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C34F8" w14:textId="47F790ED" w:rsidR="008F531B" w:rsidRDefault="00947FA6" w:rsidP="00363F4F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FB5E0" wp14:editId="4AD27AE7">
                <wp:simplePos x="0" y="0"/>
                <wp:positionH relativeFrom="margin">
                  <wp:align>right</wp:align>
                </wp:positionH>
                <wp:positionV relativeFrom="paragraph">
                  <wp:posOffset>-433705</wp:posOffset>
                </wp:positionV>
                <wp:extent cx="2571750" cy="425450"/>
                <wp:effectExtent l="0" t="0" r="0" b="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25450"/>
                        </a:xfrm>
                        <a:prstGeom prst="round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41BF2" w14:textId="6BD80ED6" w:rsidR="00947FA6" w:rsidRPr="00035E8A" w:rsidRDefault="00035E8A" w:rsidP="00FA7F0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035E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FA7F08">
                              <w:rPr>
                                <w:rFonts w:ascii="HG丸ｺﾞｼｯｸM-PRO" w:eastAsia="HG丸ｺﾞｼｯｸM-PRO" w:hAnsi="HG丸ｺﾞｼｯｸM-PRO"/>
                              </w:rPr>
                              <w:t>委任先</w:t>
                            </w:r>
                            <w:r w:rsidR="00FA7F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7FB5E0" id="四角形: 角を丸くする 1" o:spid="_x0000_s1026" style="position:absolute;left:0;text-align:left;margin-left:151.3pt;margin-top:-34.15pt;width:202.5pt;height:33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" fillcolor="white [3201]" stroked="f" strokeweight=".5pt">
                <v:textbox>
                  <w:txbxContent>
                    <w:p w14:paraId="32941BF2" w14:textId="6BD80ED6" w:rsidR="00947FA6" w:rsidRPr="00035E8A" w:rsidRDefault="00035E8A" w:rsidP="00FA7F0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035E8A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FA7F08">
                        <w:rPr>
                          <w:rFonts w:ascii="HG丸ｺﾞｼｯｸM-PRO" w:eastAsia="HG丸ｺﾞｼｯｸM-PRO" w:hAnsi="HG丸ｺﾞｼｯｸM-PRO"/>
                        </w:rPr>
                        <w:t>委任先</w:t>
                      </w:r>
                      <w:r w:rsidR="00FA7F08">
                        <w:rPr>
                          <w:rFonts w:ascii="HG丸ｺﾞｼｯｸM-PRO" w:eastAsia="HG丸ｺﾞｼｯｸM-PRO" w:hAnsi="HG丸ｺﾞｼｯｸM-PRO" w:hint="eastAsia"/>
                        </w:rPr>
                        <w:t>な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531B"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  <w:r w:rsidR="00363F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A7DB6CD" w14:textId="77777777" w:rsidR="00363F4F" w:rsidRPr="00B3358F" w:rsidRDefault="00363F4F" w:rsidP="00363F4F">
      <w:pPr>
        <w:jc w:val="righ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22095EB7" w14:textId="64353DA8" w:rsidR="008F531B" w:rsidRPr="00B3358F" w:rsidRDefault="008F531B" w:rsidP="008F531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郡山市長</w:t>
      </w:r>
    </w:p>
    <w:p w14:paraId="514EA98E" w14:textId="1FD54D18" w:rsidR="005B0687" w:rsidRDefault="008F531B" w:rsidP="005B068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A7F0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（商号又は名称）</w:t>
      </w:r>
      <w:r w:rsidR="005B068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13C62E61" w14:textId="54DB67E7" w:rsidR="00B3358F" w:rsidRPr="00B3358F" w:rsidRDefault="00FA7F08" w:rsidP="00FA7F08">
      <w:pPr>
        <w:ind w:firstLineChars="1700" w:firstLine="40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代表者名）　　　</w:t>
      </w:r>
    </w:p>
    <w:p w14:paraId="3EF833B6" w14:textId="77777777" w:rsidR="00B3358F" w:rsidRDefault="00B3358F" w:rsidP="00B3358F">
      <w:pPr>
        <w:ind w:right="112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1A75278D" w14:textId="65DCDD99" w:rsidR="008F531B" w:rsidRPr="00991CFB" w:rsidRDefault="00991CFB" w:rsidP="00991CFB">
      <w:pPr>
        <w:ind w:right="1120" w:firstLineChars="300" w:firstLine="84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91CFB">
        <w:rPr>
          <w:rFonts w:ascii="HG丸ｺﾞｼｯｸM-PRO" w:eastAsia="HG丸ｺﾞｼｯｸM-PRO" w:hAnsi="HG丸ｺﾞｼｯｸM-PRO" w:hint="eastAsia"/>
          <w:sz w:val="28"/>
          <w:szCs w:val="28"/>
        </w:rPr>
        <w:t>電子入札番号付番申請書</w:t>
      </w:r>
    </w:p>
    <w:p w14:paraId="6F64FF8B" w14:textId="77777777" w:rsidR="00B3358F" w:rsidRDefault="00B3358F" w:rsidP="00B3358F">
      <w:pPr>
        <w:ind w:right="112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0AF061F4" w14:textId="3DF70852" w:rsidR="00B3358F" w:rsidRDefault="008F531B" w:rsidP="00B3358F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このことについて、</w:t>
      </w:r>
      <w:r w:rsidR="007633F9">
        <w:rPr>
          <w:rFonts w:ascii="HG丸ｺﾞｼｯｸM-PRO" w:eastAsia="HG丸ｺﾞｼｯｸM-PRO" w:hAnsi="HG丸ｺﾞｼｯｸM-PRO" w:hint="eastAsia"/>
          <w:sz w:val="24"/>
          <w:szCs w:val="24"/>
        </w:rPr>
        <w:t>郡山市の電子入札の利用者登録に必要となる電子入札番号を取得</w:t>
      </w:r>
      <w:r w:rsidR="00E44FFE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7633F9">
        <w:rPr>
          <w:rFonts w:ascii="HG丸ｺﾞｼｯｸM-PRO" w:eastAsia="HG丸ｺﾞｼｯｸM-PRO" w:hAnsi="HG丸ｺﾞｼｯｸM-PRO" w:hint="eastAsia"/>
          <w:sz w:val="24"/>
          <w:szCs w:val="24"/>
        </w:rPr>
        <w:t>ため</w:t>
      </w: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710E2"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 w:rsidR="00B3358F">
        <w:rPr>
          <w:rFonts w:ascii="HG丸ｺﾞｼｯｸM-PRO" w:eastAsia="HG丸ｺﾞｼｯｸM-PRO" w:hAnsi="HG丸ｺﾞｼｯｸM-PRO" w:hint="eastAsia"/>
          <w:sz w:val="24"/>
          <w:szCs w:val="24"/>
        </w:rPr>
        <w:t>必要書類を添えて申請します。</w:t>
      </w:r>
    </w:p>
    <w:p w14:paraId="18D85FB0" w14:textId="02218070" w:rsidR="00B3358F" w:rsidRDefault="00B3358F" w:rsidP="00E710E2">
      <w:pPr>
        <w:pStyle w:val="ac"/>
        <w:jc w:val="both"/>
        <w:rPr>
          <w:sz w:val="24"/>
          <w:szCs w:val="24"/>
        </w:rPr>
      </w:pPr>
    </w:p>
    <w:p w14:paraId="4588150E" w14:textId="3BC6A290" w:rsidR="000A4DB9" w:rsidRDefault="007633F9" w:rsidP="00B3358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363F4F" w:rsidRPr="00F34C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A4DB9">
        <w:rPr>
          <w:rFonts w:ascii="HG丸ｺﾞｼｯｸM-PRO" w:eastAsia="HG丸ｺﾞｼｯｸM-PRO" w:hAnsi="HG丸ｺﾞｼｯｸM-PRO" w:hint="eastAsia"/>
          <w:sz w:val="24"/>
          <w:szCs w:val="24"/>
        </w:rPr>
        <w:t>申請者</w:t>
      </w:r>
      <w:r w:rsidR="002779D9"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  <w:r w:rsidR="000A4DB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3"/>
        <w:gridCol w:w="7158"/>
      </w:tblGrid>
      <w:tr w:rsidR="005B0687" w14:paraId="35D5D3E5" w14:textId="77777777" w:rsidTr="007633F9">
        <w:trPr>
          <w:trHeight w:val="321"/>
        </w:trPr>
        <w:tc>
          <w:tcPr>
            <w:tcW w:w="2533" w:type="dxa"/>
            <w:tcBorders>
              <w:bottom w:val="dashed" w:sz="4" w:space="0" w:color="auto"/>
            </w:tcBorders>
            <w:vAlign w:val="center"/>
          </w:tcPr>
          <w:p w14:paraId="77A45840" w14:textId="6710906B" w:rsidR="005B0687" w:rsidRPr="007633F9" w:rsidRDefault="005B0687" w:rsidP="007633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633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7158" w:type="dxa"/>
            <w:tcBorders>
              <w:bottom w:val="dashed" w:sz="4" w:space="0" w:color="auto"/>
            </w:tcBorders>
          </w:tcPr>
          <w:p w14:paraId="76DA7560" w14:textId="77777777" w:rsidR="005B0687" w:rsidRDefault="005B0687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B0687" w14:paraId="0FE90E16" w14:textId="77777777" w:rsidTr="007633F9">
        <w:trPr>
          <w:trHeight w:val="614"/>
        </w:trPr>
        <w:tc>
          <w:tcPr>
            <w:tcW w:w="2533" w:type="dxa"/>
            <w:tcBorders>
              <w:top w:val="dashed" w:sz="4" w:space="0" w:color="auto"/>
            </w:tcBorders>
            <w:vAlign w:val="center"/>
          </w:tcPr>
          <w:p w14:paraId="672EC0F2" w14:textId="087D907E" w:rsidR="005B0687" w:rsidRDefault="005B0687" w:rsidP="007633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号又は名称</w:t>
            </w:r>
          </w:p>
        </w:tc>
        <w:tc>
          <w:tcPr>
            <w:tcW w:w="7158" w:type="dxa"/>
            <w:tcBorders>
              <w:top w:val="dashed" w:sz="4" w:space="0" w:color="auto"/>
            </w:tcBorders>
          </w:tcPr>
          <w:p w14:paraId="07ACEC11" w14:textId="77777777" w:rsidR="005B0687" w:rsidRDefault="005B0687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10E2" w14:paraId="3060CB91" w14:textId="77777777" w:rsidTr="007633F9">
        <w:trPr>
          <w:trHeight w:val="614"/>
        </w:trPr>
        <w:tc>
          <w:tcPr>
            <w:tcW w:w="2533" w:type="dxa"/>
            <w:tcBorders>
              <w:top w:val="dashed" w:sz="4" w:space="0" w:color="auto"/>
            </w:tcBorders>
            <w:vAlign w:val="center"/>
          </w:tcPr>
          <w:p w14:paraId="09B9F812" w14:textId="03588A49" w:rsidR="00E710E2" w:rsidRDefault="00991CFB" w:rsidP="00E710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代表者</w:t>
            </w:r>
            <w:r w:rsidR="00E710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氏名</w:t>
            </w:r>
          </w:p>
        </w:tc>
        <w:tc>
          <w:tcPr>
            <w:tcW w:w="7158" w:type="dxa"/>
            <w:tcBorders>
              <w:top w:val="dashed" w:sz="4" w:space="0" w:color="auto"/>
            </w:tcBorders>
          </w:tcPr>
          <w:p w14:paraId="3E6E813D" w14:textId="77777777" w:rsidR="00E710E2" w:rsidRDefault="00E710E2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B0687" w14:paraId="144EAFD2" w14:textId="77777777" w:rsidTr="007633F9">
        <w:trPr>
          <w:trHeight w:val="614"/>
        </w:trPr>
        <w:tc>
          <w:tcPr>
            <w:tcW w:w="2533" w:type="dxa"/>
            <w:vAlign w:val="center"/>
          </w:tcPr>
          <w:p w14:paraId="7ACE2786" w14:textId="6FF14257" w:rsidR="005B0687" w:rsidRDefault="005B0687" w:rsidP="007633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又は住所</w:t>
            </w:r>
          </w:p>
        </w:tc>
        <w:tc>
          <w:tcPr>
            <w:tcW w:w="7158" w:type="dxa"/>
          </w:tcPr>
          <w:p w14:paraId="146637FC" w14:textId="77777777" w:rsidR="005B0687" w:rsidRDefault="007633F9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51CF2F19" w14:textId="4E46FD0A" w:rsidR="007633F9" w:rsidRDefault="007633F9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B0687" w14:paraId="210B41C1" w14:textId="77777777" w:rsidTr="007633F9">
        <w:trPr>
          <w:trHeight w:val="614"/>
        </w:trPr>
        <w:tc>
          <w:tcPr>
            <w:tcW w:w="2533" w:type="dxa"/>
            <w:vAlign w:val="center"/>
          </w:tcPr>
          <w:p w14:paraId="29BBC7AF" w14:textId="2E2CFE6F" w:rsidR="005B0687" w:rsidRDefault="005B0687" w:rsidP="007633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158" w:type="dxa"/>
          </w:tcPr>
          <w:p w14:paraId="23E8477D" w14:textId="77777777" w:rsidR="005B0687" w:rsidRDefault="005B0687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633F9" w14:paraId="15277FA8" w14:textId="77777777" w:rsidTr="007633F9">
        <w:trPr>
          <w:trHeight w:val="614"/>
        </w:trPr>
        <w:tc>
          <w:tcPr>
            <w:tcW w:w="2533" w:type="dxa"/>
            <w:vAlign w:val="center"/>
          </w:tcPr>
          <w:p w14:paraId="24471A96" w14:textId="0254F77A" w:rsidR="007633F9" w:rsidRDefault="007633F9" w:rsidP="007633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158" w:type="dxa"/>
          </w:tcPr>
          <w:p w14:paraId="56D3C488" w14:textId="77777777" w:rsidR="007633F9" w:rsidRDefault="007633F9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E891736" w14:textId="77777777" w:rsidR="000A4DB9" w:rsidRPr="000A4DB9" w:rsidRDefault="000A4DB9" w:rsidP="00B3358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9AA9DFB" w14:textId="429CB468" w:rsidR="00363F4F" w:rsidRPr="002779D9" w:rsidRDefault="007633F9" w:rsidP="00B3358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779D9" w:rsidRP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必要書類</w:t>
      </w:r>
      <w:r w:rsidR="005B0687">
        <w:rPr>
          <w:rFonts w:ascii="HG丸ｺﾞｼｯｸM-PRO" w:eastAsia="HG丸ｺﾞｼｯｸM-PRO" w:hAnsi="HG丸ｺﾞｼｯｸM-PRO" w:hint="eastAsia"/>
          <w:sz w:val="24"/>
          <w:szCs w:val="24"/>
        </w:rPr>
        <w:t>【履歴事項全部証明書</w:t>
      </w:r>
      <w:r w:rsidR="00E710E2">
        <w:rPr>
          <w:rFonts w:ascii="HG丸ｺﾞｼｯｸM-PRO" w:eastAsia="HG丸ｺﾞｼｯｸM-PRO" w:hAnsi="HG丸ｺﾞｼｯｸM-PRO" w:hint="eastAsia"/>
          <w:sz w:val="24"/>
          <w:szCs w:val="24"/>
        </w:rPr>
        <w:t>・印鑑証明書</w:t>
      </w:r>
      <w:r w:rsidR="005B0687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41903212" w14:textId="0E3A5CFB" w:rsidR="002779D9" w:rsidRDefault="002779D9" w:rsidP="00FA7F0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別添のとおり</w:t>
      </w:r>
    </w:p>
    <w:p w14:paraId="7F1028C9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559A65D" w14:textId="60EC4F41" w:rsidR="002779D9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連絡先</w:t>
      </w:r>
    </w:p>
    <w:p w14:paraId="4E071594" w14:textId="50EE73E0" w:rsidR="002779D9" w:rsidRDefault="002779D9" w:rsidP="002779D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担当者氏名　</w:t>
      </w:r>
      <w:r w:rsidR="00F93B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991CF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</w:t>
      </w:r>
    </w:p>
    <w:p w14:paraId="6B0DE609" w14:textId="48128978" w:rsidR="00991CFB" w:rsidRPr="00991CFB" w:rsidRDefault="002779D9" w:rsidP="002779D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電話番号</w:t>
      </w:r>
      <w:r w:rsidR="00991CF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991CF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5CC09C8B" w14:textId="096B4CE8" w:rsidR="002779D9" w:rsidRDefault="00F93B0C" w:rsidP="00991CFB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</w:t>
      </w:r>
      <w:r w:rsidR="002779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="00991CF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2779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</w:t>
      </w:r>
    </w:p>
    <w:p w14:paraId="49E2118D" w14:textId="60CC6E54" w:rsidR="00B3358F" w:rsidRDefault="00B3358F" w:rsidP="00F93B0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019128" w14:textId="256F7B47" w:rsidR="00AE1D33" w:rsidRDefault="00AE1D33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　その他</w:t>
      </w:r>
    </w:p>
    <w:p w14:paraId="6C050B82" w14:textId="6A785B11" w:rsidR="00E710E2" w:rsidRDefault="00AE1D33" w:rsidP="00E710E2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入札参加を希望する案件：</w:t>
      </w:r>
      <w:r w:rsidRPr="00AE1D3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案件名）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 w:rsidR="00E710E2">
        <w:rPr>
          <w:rFonts w:ascii="HG丸ｺﾞｼｯｸM-PRO" w:eastAsia="HG丸ｺﾞｼｯｸM-PRO" w:hAnsi="HG丸ｺﾞｼｯｸM-PRO"/>
          <w:sz w:val="24"/>
          <w:szCs w:val="24"/>
          <w:u w:val="single"/>
        </w:rPr>
        <w:br w:type="page"/>
      </w:r>
    </w:p>
    <w:p w14:paraId="6A525A66" w14:textId="77777777" w:rsidR="00AE1D33" w:rsidRDefault="00AE1D33" w:rsidP="00AE1D33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7AC77" wp14:editId="7D05AB94">
                <wp:simplePos x="0" y="0"/>
                <wp:positionH relativeFrom="margin">
                  <wp:align>right</wp:align>
                </wp:positionH>
                <wp:positionV relativeFrom="paragraph">
                  <wp:posOffset>-433705</wp:posOffset>
                </wp:positionV>
                <wp:extent cx="2762250" cy="425450"/>
                <wp:effectExtent l="0" t="0" r="0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25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5F24D9" w14:textId="7DF4C638" w:rsidR="00AE1D33" w:rsidRPr="00947FA6" w:rsidRDefault="00FA7F08" w:rsidP="00FA7F0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※</w:t>
                            </w:r>
                            <w:r w:rsidRPr="00F93B0C">
                              <w:rPr>
                                <w:rFonts w:ascii="HG丸ｺﾞｼｯｸM-PRO" w:eastAsia="HG丸ｺﾞｼｯｸM-PRO" w:hAnsi="HG丸ｺﾞｼｯｸM-PRO"/>
                              </w:rPr>
                              <w:t>委任先あ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57AC77" id="四角形: 角を丸くする 2" o:spid="_x0000_s1027" style="position:absolute;left:0;text-align:left;margin-left:166.3pt;margin-top:-34.15pt;width:217.5pt;height:33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" fillcolor="window" stroked="f" strokeweight=".5pt">
                <v:textbox>
                  <w:txbxContent>
                    <w:p w14:paraId="6C5F24D9" w14:textId="7DF4C638" w:rsidR="00AE1D33" w:rsidRPr="00947FA6" w:rsidRDefault="00FA7F08" w:rsidP="00FA7F0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※</w:t>
                      </w:r>
                      <w:r w:rsidRPr="00F93B0C">
                        <w:rPr>
                          <w:rFonts w:ascii="HG丸ｺﾞｼｯｸM-PRO" w:eastAsia="HG丸ｺﾞｼｯｸM-PRO" w:hAnsi="HG丸ｺﾞｼｯｸM-PRO"/>
                        </w:rPr>
                        <w:t>委任先あ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09C14E" w14:textId="77777777" w:rsidR="00AE1D33" w:rsidRPr="00B3358F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郡山市長</w:t>
      </w:r>
    </w:p>
    <w:p w14:paraId="04498F0D" w14:textId="1F77CE45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93B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（商号又は名称）</w:t>
      </w:r>
    </w:p>
    <w:p w14:paraId="1501A4AA" w14:textId="0C36B306" w:rsidR="00AE1D33" w:rsidRPr="00B3358F" w:rsidRDefault="00F93B0C" w:rsidP="00F93B0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（代表者職氏名）</w:t>
      </w:r>
    </w:p>
    <w:p w14:paraId="3652C630" w14:textId="6A5A2128" w:rsidR="00AE1D33" w:rsidRPr="00991CFB" w:rsidRDefault="00991CFB" w:rsidP="00991CFB">
      <w:pPr>
        <w:ind w:right="11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電子入札番号付番申請書</w:t>
      </w:r>
    </w:p>
    <w:p w14:paraId="208A00C6" w14:textId="77777777" w:rsidR="00AE1D33" w:rsidRDefault="00AE1D33" w:rsidP="00AE1D33">
      <w:pPr>
        <w:ind w:right="112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31AD0DB0" w14:textId="592A5C58" w:rsidR="00AE1D33" w:rsidRPr="00E44FFE" w:rsidRDefault="00AE1D33" w:rsidP="00E44FF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このことについて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郡山市の電子入札の利用者登録に必要となる電子入札番号を取得</w:t>
      </w:r>
      <w:r w:rsidR="00E44FFE">
        <w:rPr>
          <w:rFonts w:ascii="HG丸ｺﾞｼｯｸM-PRO" w:eastAsia="HG丸ｺﾞｼｯｸM-PRO" w:hAnsi="HG丸ｺﾞｼｯｸM-PRO" w:hint="eastAsia"/>
          <w:sz w:val="24"/>
          <w:szCs w:val="24"/>
        </w:rPr>
        <w:t>するため</w:t>
      </w: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710E2"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必要書類を添えて申請します。</w:t>
      </w:r>
    </w:p>
    <w:p w14:paraId="56F2E643" w14:textId="3F41BF8F" w:rsidR="00AE1D33" w:rsidRDefault="00AE1D33" w:rsidP="00E710E2">
      <w:pPr>
        <w:pStyle w:val="ac"/>
        <w:jc w:val="both"/>
        <w:rPr>
          <w:sz w:val="24"/>
          <w:szCs w:val="24"/>
        </w:rPr>
      </w:pPr>
    </w:p>
    <w:p w14:paraId="0D5C0262" w14:textId="2D07430C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F34C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申請者情報</w:t>
      </w:r>
    </w:p>
    <w:p w14:paraId="768E7828" w14:textId="78490C39" w:rsidR="00845BDB" w:rsidRDefault="00845BDB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〇本社・本店等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3"/>
        <w:gridCol w:w="7158"/>
      </w:tblGrid>
      <w:tr w:rsidR="00AE1D33" w14:paraId="161D35DD" w14:textId="77777777" w:rsidTr="0037259D">
        <w:trPr>
          <w:trHeight w:val="321"/>
        </w:trPr>
        <w:tc>
          <w:tcPr>
            <w:tcW w:w="2533" w:type="dxa"/>
            <w:tcBorders>
              <w:bottom w:val="dashed" w:sz="4" w:space="0" w:color="auto"/>
            </w:tcBorders>
            <w:vAlign w:val="center"/>
          </w:tcPr>
          <w:p w14:paraId="1DD41FA1" w14:textId="77777777" w:rsidR="00AE1D33" w:rsidRPr="007633F9" w:rsidRDefault="00AE1D33" w:rsidP="0037259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633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7158" w:type="dxa"/>
            <w:tcBorders>
              <w:bottom w:val="dashed" w:sz="4" w:space="0" w:color="auto"/>
            </w:tcBorders>
          </w:tcPr>
          <w:p w14:paraId="6DCE158A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E1D33" w14:paraId="2388DD62" w14:textId="77777777" w:rsidTr="0037259D">
        <w:trPr>
          <w:trHeight w:val="614"/>
        </w:trPr>
        <w:tc>
          <w:tcPr>
            <w:tcW w:w="2533" w:type="dxa"/>
            <w:tcBorders>
              <w:top w:val="dashed" w:sz="4" w:space="0" w:color="auto"/>
            </w:tcBorders>
            <w:vAlign w:val="center"/>
          </w:tcPr>
          <w:p w14:paraId="79A813F5" w14:textId="77777777" w:rsidR="00AE1D33" w:rsidRDefault="00AE1D33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号又は名称</w:t>
            </w:r>
          </w:p>
        </w:tc>
        <w:tc>
          <w:tcPr>
            <w:tcW w:w="7158" w:type="dxa"/>
            <w:tcBorders>
              <w:top w:val="dashed" w:sz="4" w:space="0" w:color="auto"/>
            </w:tcBorders>
          </w:tcPr>
          <w:p w14:paraId="40129271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780533F8" w14:textId="77777777" w:rsidTr="0037259D">
        <w:trPr>
          <w:trHeight w:val="614"/>
        </w:trPr>
        <w:tc>
          <w:tcPr>
            <w:tcW w:w="2533" w:type="dxa"/>
            <w:tcBorders>
              <w:top w:val="dashed" w:sz="4" w:space="0" w:color="auto"/>
            </w:tcBorders>
            <w:vAlign w:val="center"/>
          </w:tcPr>
          <w:p w14:paraId="0B05115C" w14:textId="1CF4FC4B" w:rsidR="00845BDB" w:rsidRDefault="00991CFB" w:rsidP="00845B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 w:rsidR="00845B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氏名</w:t>
            </w:r>
          </w:p>
        </w:tc>
        <w:tc>
          <w:tcPr>
            <w:tcW w:w="7158" w:type="dxa"/>
            <w:tcBorders>
              <w:top w:val="dashed" w:sz="4" w:space="0" w:color="auto"/>
            </w:tcBorders>
          </w:tcPr>
          <w:p w14:paraId="5C77B91B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E1D33" w14:paraId="7E57FE7F" w14:textId="77777777" w:rsidTr="0037259D">
        <w:trPr>
          <w:trHeight w:val="614"/>
        </w:trPr>
        <w:tc>
          <w:tcPr>
            <w:tcW w:w="2533" w:type="dxa"/>
            <w:vAlign w:val="center"/>
          </w:tcPr>
          <w:p w14:paraId="54A1B465" w14:textId="77777777" w:rsidR="00AE1D33" w:rsidRDefault="00AE1D33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又は住所</w:t>
            </w:r>
          </w:p>
        </w:tc>
        <w:tc>
          <w:tcPr>
            <w:tcW w:w="7158" w:type="dxa"/>
          </w:tcPr>
          <w:p w14:paraId="5A925E95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3C435671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E1D33" w14:paraId="7FD62715" w14:textId="77777777" w:rsidTr="0037259D">
        <w:trPr>
          <w:trHeight w:val="614"/>
        </w:trPr>
        <w:tc>
          <w:tcPr>
            <w:tcW w:w="2533" w:type="dxa"/>
            <w:vAlign w:val="center"/>
          </w:tcPr>
          <w:p w14:paraId="10CB38FD" w14:textId="77777777" w:rsidR="00AE1D33" w:rsidRDefault="00AE1D33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158" w:type="dxa"/>
          </w:tcPr>
          <w:p w14:paraId="5F55F649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F80626C" w14:textId="1B8C5E85" w:rsidR="00AE1D33" w:rsidRDefault="00845BDB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委任先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3"/>
        <w:gridCol w:w="7158"/>
      </w:tblGrid>
      <w:tr w:rsidR="00845BDB" w14:paraId="16A5111D" w14:textId="77777777" w:rsidTr="00E44FFE">
        <w:trPr>
          <w:trHeight w:val="325"/>
        </w:trPr>
        <w:tc>
          <w:tcPr>
            <w:tcW w:w="2533" w:type="dxa"/>
            <w:tcBorders>
              <w:bottom w:val="dashed" w:sz="4" w:space="0" w:color="auto"/>
            </w:tcBorders>
            <w:vAlign w:val="center"/>
          </w:tcPr>
          <w:p w14:paraId="0A4573CE" w14:textId="12DF349A" w:rsidR="00845BDB" w:rsidRPr="00845BDB" w:rsidRDefault="00845BD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5B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委任先名称</w:t>
            </w:r>
          </w:p>
        </w:tc>
        <w:tc>
          <w:tcPr>
            <w:tcW w:w="7158" w:type="dxa"/>
            <w:tcBorders>
              <w:bottom w:val="dashed" w:sz="4" w:space="0" w:color="auto"/>
            </w:tcBorders>
          </w:tcPr>
          <w:p w14:paraId="2578641A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7B27B29F" w14:textId="77777777" w:rsidTr="00E44FFE">
        <w:trPr>
          <w:trHeight w:val="387"/>
        </w:trPr>
        <w:tc>
          <w:tcPr>
            <w:tcW w:w="2533" w:type="dxa"/>
            <w:vAlign w:val="center"/>
          </w:tcPr>
          <w:p w14:paraId="2D430699" w14:textId="4AC510BE" w:rsidR="00845BDB" w:rsidRDefault="00991CF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任者</w:t>
            </w:r>
            <w:r w:rsidR="00845B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氏名</w:t>
            </w:r>
          </w:p>
        </w:tc>
        <w:tc>
          <w:tcPr>
            <w:tcW w:w="7158" w:type="dxa"/>
          </w:tcPr>
          <w:p w14:paraId="413075E5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35130327" w14:textId="77777777" w:rsidTr="0037259D">
        <w:trPr>
          <w:trHeight w:val="614"/>
        </w:trPr>
        <w:tc>
          <w:tcPr>
            <w:tcW w:w="2533" w:type="dxa"/>
            <w:vAlign w:val="center"/>
          </w:tcPr>
          <w:p w14:paraId="05C4EE12" w14:textId="232D8559" w:rsidR="00845BDB" w:rsidRDefault="00991CF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委任先</w:t>
            </w:r>
            <w:r w:rsidR="00845B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7158" w:type="dxa"/>
          </w:tcPr>
          <w:p w14:paraId="7DFEDEE5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6EEDD50B" w14:textId="040CE6CC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09332958" w14:textId="77777777" w:rsidTr="00E44FFE">
        <w:trPr>
          <w:trHeight w:val="389"/>
        </w:trPr>
        <w:tc>
          <w:tcPr>
            <w:tcW w:w="2533" w:type="dxa"/>
            <w:vAlign w:val="center"/>
          </w:tcPr>
          <w:p w14:paraId="3CFC7533" w14:textId="77777777" w:rsidR="00845BDB" w:rsidRDefault="00845BD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158" w:type="dxa"/>
          </w:tcPr>
          <w:p w14:paraId="3C28EDAF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2B49BF7D" w14:textId="77777777" w:rsidTr="00E44FFE">
        <w:trPr>
          <w:trHeight w:val="422"/>
        </w:trPr>
        <w:tc>
          <w:tcPr>
            <w:tcW w:w="2533" w:type="dxa"/>
            <w:vAlign w:val="center"/>
          </w:tcPr>
          <w:p w14:paraId="58B9616C" w14:textId="10B23950" w:rsidR="00845BDB" w:rsidRDefault="00845BD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158" w:type="dxa"/>
          </w:tcPr>
          <w:p w14:paraId="5ADB549C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312DCD8" w14:textId="77777777" w:rsidR="00845BDB" w:rsidRPr="000A4DB9" w:rsidRDefault="00845BDB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B4CC0F8" w14:textId="7E4A607B" w:rsidR="00AE1D33" w:rsidRPr="002779D9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必要書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【履歴事項全部証明書</w:t>
      </w:r>
      <w:r w:rsidR="00845BDB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F93B0C">
        <w:rPr>
          <w:rFonts w:ascii="HG丸ｺﾞｼｯｸM-PRO" w:eastAsia="HG丸ｺﾞｼｯｸM-PRO" w:hAnsi="HG丸ｺﾞｼｯｸM-PRO" w:hint="eastAsia"/>
          <w:sz w:val="24"/>
          <w:szCs w:val="24"/>
        </w:rPr>
        <w:t>印鑑証明書・</w:t>
      </w:r>
      <w:r w:rsidR="00845BDB" w:rsidRPr="00F93B0C">
        <w:rPr>
          <w:rFonts w:ascii="HG丸ｺﾞｼｯｸM-PRO" w:eastAsia="HG丸ｺﾞｼｯｸM-PRO" w:hAnsi="HG丸ｺﾞｼｯｸM-PRO" w:hint="eastAsia"/>
          <w:sz w:val="24"/>
          <w:szCs w:val="24"/>
        </w:rPr>
        <w:t>委任状】</w:t>
      </w:r>
    </w:p>
    <w:p w14:paraId="4A93D983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別添のとおり</w:t>
      </w:r>
    </w:p>
    <w:p w14:paraId="250C5454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50BD6E8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　連絡先</w:t>
      </w:r>
    </w:p>
    <w:p w14:paraId="12406B8F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担当者氏名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4C6B084B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電話番号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4129F9B1" w14:textId="77777777" w:rsidR="00AE1D33" w:rsidRPr="002779D9" w:rsidRDefault="00AE1D33" w:rsidP="00AE1D3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メールアドレス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025CC9FB" w14:textId="77777777" w:rsidR="00AE1D33" w:rsidRDefault="00AE1D33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CBD4B05" w14:textId="77777777" w:rsidR="00AE1D33" w:rsidRDefault="00AE1D33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　その他</w:t>
      </w:r>
    </w:p>
    <w:p w14:paraId="44F3D86F" w14:textId="08909F5E" w:rsidR="00AE1D33" w:rsidRDefault="00AE1D33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入札参加を希望する案件：</w:t>
      </w:r>
      <w:r w:rsidRPr="00AE1D3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案件名）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 w:rsidR="00FA7F0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</w:p>
    <w:p w14:paraId="2F3E7CD1" w14:textId="0BE1197E" w:rsidR="007B013D" w:rsidRPr="007B013D" w:rsidRDefault="007B013D" w:rsidP="007B013D">
      <w:pPr>
        <w:ind w:right="1120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7B013D">
        <w:rPr>
          <w:rFonts w:ascii="HG丸ｺﾞｼｯｸM-PRO" w:eastAsia="HG丸ｺﾞｼｯｸM-PRO" w:hAnsi="HG丸ｺﾞｼｯｸM-PRO" w:hint="eastAsia"/>
          <w:sz w:val="40"/>
          <w:szCs w:val="40"/>
        </w:rPr>
        <w:lastRenderedPageBreak/>
        <w:t>委　任　状</w:t>
      </w:r>
    </w:p>
    <w:p w14:paraId="4319CF92" w14:textId="1E85C878" w:rsidR="007B013D" w:rsidRDefault="007B013D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A16CDB6" w14:textId="13C6EF53" w:rsidR="007B013D" w:rsidRDefault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B01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郡山市長</w:t>
      </w:r>
    </w:p>
    <w:p w14:paraId="523CD171" w14:textId="46D71034" w:rsidR="007B013D" w:rsidRDefault="008D21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="007B01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商号又は名称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0B5AD203" w14:textId="25465553" w:rsidR="007B013D" w:rsidRDefault="008D21BE" w:rsidP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  <w:r w:rsidR="007B01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代表者職氏名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B01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       印</w:t>
      </w:r>
    </w:p>
    <w:p w14:paraId="16E0C946" w14:textId="489650F4" w:rsidR="007B013D" w:rsidRDefault="007B013D" w:rsidP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9AC8844" w14:textId="5B62FD0B" w:rsidR="007B013D" w:rsidRDefault="007B013D" w:rsidP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私は、下記のとおり代理人を定め、下記事項等を委任します。</w:t>
      </w:r>
    </w:p>
    <w:p w14:paraId="7F927B30" w14:textId="318CEBBB" w:rsidR="007B013D" w:rsidRDefault="007B013D" w:rsidP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480D1D1" w14:textId="77777777" w:rsidR="007B013D" w:rsidRPr="00674447" w:rsidRDefault="007B013D" w:rsidP="007B013D">
      <w:pPr>
        <w:pStyle w:val="ac"/>
        <w:rPr>
          <w:sz w:val="24"/>
          <w:szCs w:val="24"/>
        </w:rPr>
      </w:pPr>
      <w:r w:rsidRPr="00674447">
        <w:rPr>
          <w:rFonts w:hint="eastAsia"/>
          <w:sz w:val="24"/>
          <w:szCs w:val="24"/>
        </w:rPr>
        <w:t>記</w:t>
      </w:r>
    </w:p>
    <w:p w14:paraId="52FD5E8E" w14:textId="78E35DA0" w:rsidR="00010824" w:rsidRPr="00674447" w:rsidRDefault="007B013D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>１　代理人の</w:t>
      </w:r>
      <w:r w:rsidR="00010824" w:rsidRPr="00674447">
        <w:rPr>
          <w:rFonts w:ascii="HG丸ｺﾞｼｯｸM-PRO" w:eastAsia="HG丸ｺﾞｼｯｸM-PRO" w:hAnsi="HG丸ｺﾞｼｯｸM-PRO" w:hint="eastAsia"/>
          <w:sz w:val="24"/>
          <w:szCs w:val="24"/>
        </w:rPr>
        <w:t>役職名等</w:t>
      </w:r>
    </w:p>
    <w:tbl>
      <w:tblPr>
        <w:tblStyle w:val="a9"/>
        <w:tblW w:w="0" w:type="auto"/>
        <w:tblInd w:w="988" w:type="dxa"/>
        <w:tblLook w:val="04A0" w:firstRow="1" w:lastRow="0" w:firstColumn="1" w:lastColumn="0" w:noHBand="0" w:noVBand="1"/>
      </w:tblPr>
      <w:tblGrid>
        <w:gridCol w:w="2494"/>
        <w:gridCol w:w="5810"/>
      </w:tblGrid>
      <w:tr w:rsidR="00010824" w:rsidRPr="00674447" w14:paraId="08E69EDB" w14:textId="77777777" w:rsidTr="00674447">
        <w:trPr>
          <w:trHeight w:val="727"/>
        </w:trPr>
        <w:tc>
          <w:tcPr>
            <w:tcW w:w="2494" w:type="dxa"/>
            <w:vAlign w:val="center"/>
          </w:tcPr>
          <w:p w14:paraId="1C5573CC" w14:textId="5F2A82B5" w:rsidR="00010824" w:rsidRPr="00674447" w:rsidRDefault="00010824" w:rsidP="006744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44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営業所等名称</w:t>
            </w:r>
          </w:p>
        </w:tc>
        <w:tc>
          <w:tcPr>
            <w:tcW w:w="5810" w:type="dxa"/>
          </w:tcPr>
          <w:p w14:paraId="154811FC" w14:textId="77777777" w:rsidR="00010824" w:rsidRPr="00674447" w:rsidRDefault="00010824" w:rsidP="007B01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0824" w:rsidRPr="00674447" w14:paraId="483381BA" w14:textId="77777777" w:rsidTr="00674447">
        <w:trPr>
          <w:trHeight w:val="695"/>
        </w:trPr>
        <w:tc>
          <w:tcPr>
            <w:tcW w:w="2494" w:type="dxa"/>
            <w:vAlign w:val="center"/>
          </w:tcPr>
          <w:p w14:paraId="1268F4C7" w14:textId="529F5655" w:rsidR="00010824" w:rsidRPr="00674447" w:rsidRDefault="00010824" w:rsidP="006744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44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5810" w:type="dxa"/>
          </w:tcPr>
          <w:p w14:paraId="5F833921" w14:textId="77777777" w:rsidR="00010824" w:rsidRPr="00674447" w:rsidRDefault="00010824" w:rsidP="007B01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0824" w:rsidRPr="00674447" w14:paraId="42242240" w14:textId="77777777" w:rsidTr="00674447">
        <w:trPr>
          <w:trHeight w:val="727"/>
        </w:trPr>
        <w:tc>
          <w:tcPr>
            <w:tcW w:w="2494" w:type="dxa"/>
            <w:vAlign w:val="center"/>
          </w:tcPr>
          <w:p w14:paraId="7B049522" w14:textId="0ED0580D" w:rsidR="00010824" w:rsidRPr="00674447" w:rsidRDefault="00010824" w:rsidP="006744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44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職氏名</w:t>
            </w:r>
          </w:p>
        </w:tc>
        <w:tc>
          <w:tcPr>
            <w:tcW w:w="5810" w:type="dxa"/>
          </w:tcPr>
          <w:p w14:paraId="79DA2E03" w14:textId="77777777" w:rsidR="00010824" w:rsidRPr="00674447" w:rsidRDefault="00010824" w:rsidP="007B01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C00F89A" w14:textId="77777777" w:rsidR="00674447" w:rsidRDefault="00674447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01739C5" w14:textId="790A5237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>２　委任事項</w:t>
      </w:r>
    </w:p>
    <w:p w14:paraId="2D9E9DAA" w14:textId="5D19DBCC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１）入札及び見積りに関すること。</w:t>
      </w:r>
    </w:p>
    <w:p w14:paraId="441205F7" w14:textId="1005A6A1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２）契約の締結に関すること。</w:t>
      </w:r>
    </w:p>
    <w:p w14:paraId="43D61ED1" w14:textId="39AC4B52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３）契約の履行に関すること。</w:t>
      </w:r>
    </w:p>
    <w:p w14:paraId="21D248DB" w14:textId="20BCECC9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４）代金の請求及び受領に関すること。</w:t>
      </w:r>
    </w:p>
    <w:p w14:paraId="0AD4940B" w14:textId="70830AF7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５）復代理人の選任に関すること。</w:t>
      </w:r>
    </w:p>
    <w:p w14:paraId="0F7C6C4F" w14:textId="5FC144E4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６）その他（１）～（５）に付随する一切のこと。</w:t>
      </w:r>
    </w:p>
    <w:p w14:paraId="028C8365" w14:textId="5CF5BC58" w:rsidR="00674447" w:rsidRDefault="00674447" w:rsidP="00674447">
      <w:pPr>
        <w:pStyle w:val="ae"/>
        <w:ind w:right="1120"/>
        <w:jc w:val="both"/>
        <w:rPr>
          <w:sz w:val="24"/>
          <w:szCs w:val="24"/>
        </w:rPr>
      </w:pPr>
    </w:p>
    <w:p w14:paraId="62E96E43" w14:textId="6C12039F" w:rsidR="00674447" w:rsidRPr="00674447" w:rsidRDefault="00674447" w:rsidP="00674447">
      <w:pPr>
        <w:pStyle w:val="ae"/>
        <w:ind w:right="1120"/>
        <w:jc w:val="both"/>
        <w:rPr>
          <w:sz w:val="24"/>
          <w:szCs w:val="24"/>
        </w:rPr>
      </w:pPr>
      <w:r w:rsidRPr="00674447">
        <w:rPr>
          <w:rFonts w:hint="eastAsia"/>
          <w:sz w:val="24"/>
          <w:szCs w:val="24"/>
        </w:rPr>
        <w:t>３　代理人の使用印鑑</w:t>
      </w:r>
    </w:p>
    <w:p w14:paraId="01654A6F" w14:textId="125948B5" w:rsidR="007B013D" w:rsidRPr="007B013D" w:rsidRDefault="008D21BE" w:rsidP="007B01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25679" wp14:editId="409565B9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2976880" cy="1584251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880" cy="15842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907DD0" w14:textId="4A7C557B" w:rsidR="00674447" w:rsidRDefault="00674447" w:rsidP="00674447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744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代理人の使用印鑑は、会社名、委任先名及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代理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職氏名が確認できる印鑑</w:t>
                            </w:r>
                          </w:p>
                          <w:p w14:paraId="5D1DEC43" w14:textId="1EADD3B1" w:rsidR="00674447" w:rsidRPr="00674447" w:rsidRDefault="00674447" w:rsidP="00674447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上記が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会社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委任先が確認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角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（社</w:t>
                            </w:r>
                            <w:r w:rsidR="004526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と代理人の認印をそれぞれ押印しても可</w:t>
                            </w:r>
                          </w:p>
                          <w:p w14:paraId="57DF97AC" w14:textId="77777777" w:rsidR="00674447" w:rsidRPr="00674447" w:rsidRDefault="00674447" w:rsidP="006744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25679" id="正方形/長方形 7" o:spid="_x0000_s1028" style="position:absolute;left:0;text-align:left;margin-left:183.2pt;margin-top:17.65pt;width:234.4pt;height:124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" fillcolor="window" stroked="f">
                <v:textbox>
                  <w:txbxContent>
                    <w:p w14:paraId="6F907DD0" w14:textId="4A7C557B" w:rsidR="00674447" w:rsidRDefault="00674447" w:rsidP="00674447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7444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代理人の使用印鑑は、会社名、委任先名及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代理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職氏名が確認できる印鑑</w:t>
                      </w:r>
                    </w:p>
                    <w:p w14:paraId="5D1DEC43" w14:textId="1EADD3B1" w:rsidR="00674447" w:rsidRPr="00674447" w:rsidRDefault="00674447" w:rsidP="00674447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上記が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場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会社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委任先が確認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角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（社</w:t>
                      </w:r>
                      <w:r w:rsidR="004526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と代理人の認印をそれぞれ押印しても可</w:t>
                      </w:r>
                    </w:p>
                    <w:p w14:paraId="57DF97AC" w14:textId="77777777" w:rsidR="00674447" w:rsidRPr="00674447" w:rsidRDefault="00674447" w:rsidP="0067444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44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74595" wp14:editId="1F8EA8AF">
                <wp:simplePos x="0" y="0"/>
                <wp:positionH relativeFrom="column">
                  <wp:posOffset>156077</wp:posOffset>
                </wp:positionH>
                <wp:positionV relativeFrom="paragraph">
                  <wp:posOffset>38086</wp:posOffset>
                </wp:positionV>
                <wp:extent cx="3008630" cy="1913344"/>
                <wp:effectExtent l="0" t="0" r="20320" b="107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191334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8CEFA" id="正方形/長方形 6" o:spid="_x0000_s1026" style="position:absolute;left:0;text-align:left;margin-left:12.3pt;margin-top:3pt;width:236.9pt;height:1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" fillcolor="white [3201]" strokecolor="black [3213]"/>
            </w:pict>
          </mc:Fallback>
        </mc:AlternateContent>
      </w:r>
    </w:p>
    <w:p w14:paraId="6C144DBC" w14:textId="7FA259BB" w:rsidR="00674447" w:rsidRDefault="00674447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</w:t>
      </w:r>
    </w:p>
    <w:p w14:paraId="0B20BDED" w14:textId="3F7C7C8B" w:rsidR="00674447" w:rsidRDefault="00674447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98EDC3C" w14:textId="77777777" w:rsidR="00674447" w:rsidRDefault="00674447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br w:type="page"/>
      </w:r>
    </w:p>
    <w:p w14:paraId="35B89920" w14:textId="1CBD7907" w:rsidR="00F93B0C" w:rsidRPr="008B5EF6" w:rsidRDefault="00674447" w:rsidP="006136B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B5EF6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7D257" wp14:editId="3C469101">
                <wp:simplePos x="0" y="0"/>
                <wp:positionH relativeFrom="column">
                  <wp:posOffset>4535805</wp:posOffset>
                </wp:positionH>
                <wp:positionV relativeFrom="paragraph">
                  <wp:posOffset>-414655</wp:posOffset>
                </wp:positionV>
                <wp:extent cx="1438275" cy="40005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0EB9B" w14:textId="7C6107D6" w:rsidR="00591A94" w:rsidRPr="00591A94" w:rsidRDefault="00591A94" w:rsidP="00591A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91A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591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Ｒ</w:t>
                            </w:r>
                            <w:r w:rsidR="003358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.１.６</w:t>
                            </w:r>
                            <w:r w:rsidRPr="00591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7D257" id="正方形/長方形 3" o:spid="_x0000_s1029" style="position:absolute;left:0;text-align:left;margin-left:357.15pt;margin-top:-32.65pt;width:113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" fillcolor="white [3201]" stroked="f" strokeweight="2pt">
                <v:textbox>
                  <w:txbxContent>
                    <w:p w14:paraId="0000EB9B" w14:textId="7C6107D6" w:rsidR="00591A94" w:rsidRPr="00591A94" w:rsidRDefault="00591A94" w:rsidP="00591A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91A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591A9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Ｒ</w:t>
                      </w:r>
                      <w:r w:rsidR="003358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.１.６</w:t>
                      </w:r>
                      <w:r w:rsidRPr="00591A9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93B0C" w:rsidRPr="008B5EF6">
        <w:rPr>
          <w:rFonts w:ascii="HG丸ｺﾞｼｯｸM-PRO" w:eastAsia="HG丸ｺﾞｼｯｸM-PRO" w:hAnsi="HG丸ｺﾞｼｯｸM-PRO" w:hint="eastAsia"/>
          <w:sz w:val="28"/>
          <w:szCs w:val="28"/>
        </w:rPr>
        <w:t>電子入札番号</w:t>
      </w:r>
      <w:r w:rsidR="004A27A9" w:rsidRPr="008B5EF6">
        <w:rPr>
          <w:rFonts w:ascii="HG丸ｺﾞｼｯｸM-PRO" w:eastAsia="HG丸ｺﾞｼｯｸM-PRO" w:hAnsi="HG丸ｺﾞｼｯｸM-PRO" w:hint="eastAsia"/>
          <w:sz w:val="28"/>
          <w:szCs w:val="28"/>
        </w:rPr>
        <w:t>の取得にあたる申請書の提出について</w:t>
      </w:r>
    </w:p>
    <w:p w14:paraId="113B7909" w14:textId="42178E5E" w:rsidR="004A27A9" w:rsidRPr="008D21BE" w:rsidRDefault="007A4ED6" w:rsidP="00D34C02">
      <w:pPr>
        <w:ind w:right="1120"/>
        <w:rPr>
          <w:rFonts w:ascii="HG丸ｺﾞｼｯｸM-PRO" w:eastAsia="HG丸ｺﾞｼｯｸM-PRO" w:hAnsi="HG丸ｺﾞｼｯｸM-PRO"/>
          <w:sz w:val="28"/>
          <w:szCs w:val="28"/>
        </w:rPr>
      </w:pPr>
      <w:r w:rsidRPr="008D21BE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591A94" w:rsidRPr="008D21BE">
        <w:rPr>
          <w:rFonts w:ascii="HG丸ｺﾞｼｯｸM-PRO" w:eastAsia="HG丸ｺﾞｼｯｸM-PRO" w:hAnsi="HG丸ｺﾞｼｯｸM-PRO" w:hint="eastAsia"/>
          <w:sz w:val="28"/>
          <w:szCs w:val="28"/>
        </w:rPr>
        <w:t>申請が必要な方</w:t>
      </w:r>
      <w:r w:rsidRPr="008D21BE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14:paraId="3AD3BB8D" w14:textId="6137E97B" w:rsidR="009E65EC" w:rsidRDefault="008B5EF6" w:rsidP="009E65E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公告されている一般競争入札に申請予定であるが、郡山市の電子入札番号を保有してい</w:t>
      </w:r>
    </w:p>
    <w:p w14:paraId="068C384B" w14:textId="38126851" w:rsidR="008B5EF6" w:rsidRDefault="008B5EF6" w:rsidP="009E65EC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ない方</w:t>
      </w:r>
    </w:p>
    <w:p w14:paraId="536A2F2E" w14:textId="2A4D5C7A" w:rsidR="009E65EC" w:rsidRPr="00E31CC3" w:rsidRDefault="008B5EF6" w:rsidP="008B5EF6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31C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②</w:t>
      </w:r>
      <w:r w:rsidR="00991CFB" w:rsidRPr="00E31C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本市に、</w:t>
      </w:r>
      <w:r w:rsidRPr="00E31C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「</w:t>
      </w:r>
      <w:r w:rsidR="009E65EC" w:rsidRPr="00E31C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建設</w:t>
      </w:r>
      <w:r w:rsidRPr="00E31C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工事</w:t>
      </w:r>
      <w:r w:rsidR="009E65EC" w:rsidRPr="00E31C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」「</w:t>
      </w:r>
      <w:r w:rsidR="00991CFB" w:rsidRPr="00E31C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測量等」で登録しているが、「物品</w:t>
      </w:r>
      <w:r w:rsidR="009E65EC" w:rsidRPr="00E31C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」「</w:t>
      </w:r>
      <w:r w:rsidR="00991CFB" w:rsidRPr="00E31C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建築物等維持管理業務委託</w:t>
      </w:r>
      <w:r w:rsidR="009E65EC" w:rsidRPr="00E31C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」　</w:t>
      </w:r>
    </w:p>
    <w:p w14:paraId="617FC036" w14:textId="545C5C8D" w:rsidR="008B5EF6" w:rsidRPr="00E31CC3" w:rsidRDefault="009E65EC" w:rsidP="009E65EC">
      <w:pPr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bookmarkStart w:id="0" w:name="_GoBack"/>
      <w:bookmarkEnd w:id="0"/>
      <w:r w:rsidRPr="00E31C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登録していない方</w:t>
      </w:r>
    </w:p>
    <w:p w14:paraId="16EB42AA" w14:textId="3AF445AC" w:rsidR="008B5EF6" w:rsidRPr="00E31CC3" w:rsidRDefault="009E65EC" w:rsidP="008B5EF6">
      <w:pPr>
        <w:rPr>
          <w:rFonts w:ascii="HG丸ｺﾞｼｯｸM-PRO" w:eastAsia="HG丸ｺﾞｼｯｸM-PRO" w:hAnsi="HG丸ｺﾞｼｯｸM-PRO" w:hint="eastAsia"/>
          <w:color w:val="00B0F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5F5196E3" w14:textId="1AA83FD2" w:rsidR="008B5EF6" w:rsidRPr="008D21BE" w:rsidRDefault="007A4ED6" w:rsidP="00D34C0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D21BE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8B5EF6" w:rsidRPr="008D21BE">
        <w:rPr>
          <w:rFonts w:ascii="HG丸ｺﾞｼｯｸM-PRO" w:eastAsia="HG丸ｺﾞｼｯｸM-PRO" w:hAnsi="HG丸ｺﾞｼｯｸM-PRO" w:hint="eastAsia"/>
          <w:sz w:val="28"/>
          <w:szCs w:val="28"/>
        </w:rPr>
        <w:t>申請にあたって</w:t>
      </w:r>
      <w:r w:rsidRPr="008D21BE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14:paraId="4C9356BE" w14:textId="622DB09E" w:rsidR="008B5EF6" w:rsidRDefault="007A4ED6" w:rsidP="00D34C0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すでに、郡山市の</w:t>
      </w:r>
      <w:r w:rsidRPr="00E31C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「</w:t>
      </w:r>
      <w:r w:rsidR="009E65EC" w:rsidRPr="00E31C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建設工事」「測量等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ずれかの入札参加有資格業者である場合</w:t>
      </w:r>
    </w:p>
    <w:p w14:paraId="35DF0458" w14:textId="2FB7BF82" w:rsidR="007A4ED6" w:rsidRDefault="002031D4" w:rsidP="009E65E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7A4ED6">
        <w:rPr>
          <w:rFonts w:ascii="HG丸ｺﾞｼｯｸM-PRO" w:eastAsia="HG丸ｺﾞｼｯｸM-PRO" w:hAnsi="HG丸ｺﾞｼｯｸM-PRO" w:hint="eastAsia"/>
          <w:sz w:val="24"/>
          <w:szCs w:val="24"/>
        </w:rPr>
        <w:t>申請書のみを提出してください</w:t>
      </w:r>
      <w:r w:rsidR="009E65EC">
        <w:rPr>
          <w:rFonts w:ascii="HG丸ｺﾞｼｯｸM-PRO" w:eastAsia="HG丸ｺﾞｼｯｸM-PRO" w:hAnsi="HG丸ｺﾞｼｯｸM-PRO" w:hint="eastAsia"/>
          <w:sz w:val="24"/>
          <w:szCs w:val="24"/>
        </w:rPr>
        <w:t>（押印不要）</w:t>
      </w:r>
      <w:r w:rsidR="007A4ED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280548FD" w14:textId="20632C77" w:rsidR="007A4ED6" w:rsidRDefault="007A4ED6" w:rsidP="00D34C0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郡山市の入札参加有資格業者でない場合</w:t>
      </w:r>
    </w:p>
    <w:p w14:paraId="059203E5" w14:textId="21E7AF1B" w:rsidR="007A4ED6" w:rsidRDefault="002031D4" w:rsidP="002031D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7A4ED6">
        <w:rPr>
          <w:rFonts w:ascii="HG丸ｺﾞｼｯｸM-PRO" w:eastAsia="HG丸ｺﾞｼｯｸM-PRO" w:hAnsi="HG丸ｺﾞｼｯｸM-PRO" w:hint="eastAsia"/>
          <w:sz w:val="24"/>
          <w:szCs w:val="24"/>
        </w:rPr>
        <w:t>申請書に、必要書類を添付して、提出してください</w:t>
      </w:r>
      <w:r w:rsidR="009E65EC">
        <w:rPr>
          <w:rFonts w:ascii="HG丸ｺﾞｼｯｸM-PRO" w:eastAsia="HG丸ｺﾞｼｯｸM-PRO" w:hAnsi="HG丸ｺﾞｼｯｸM-PRO" w:hint="eastAsia"/>
          <w:sz w:val="24"/>
          <w:szCs w:val="24"/>
        </w:rPr>
        <w:t>（押印不要）</w:t>
      </w:r>
      <w:r w:rsidR="007A4ED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CB8BC47" w14:textId="56C25127" w:rsidR="00D34C02" w:rsidRDefault="007A4ED6" w:rsidP="00D34C0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031D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必要書類）①</w:t>
      </w:r>
      <w:r w:rsidR="00D34C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履歴事項全部証明書 </w:t>
      </w:r>
      <w:r w:rsidR="002031D4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D34C02">
        <w:rPr>
          <w:rFonts w:ascii="HG丸ｺﾞｼｯｸM-PRO" w:eastAsia="HG丸ｺﾞｼｯｸM-PRO" w:hAnsi="HG丸ｺﾞｼｯｸM-PRO" w:hint="eastAsia"/>
          <w:sz w:val="24"/>
          <w:szCs w:val="24"/>
        </w:rPr>
        <w:t>印鑑証明書</w:t>
      </w:r>
      <w:r w:rsidR="002031D4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D34C02">
        <w:rPr>
          <w:rFonts w:ascii="HG丸ｺﾞｼｯｸM-PRO" w:eastAsia="HG丸ｺﾞｼｯｸM-PRO" w:hAnsi="HG丸ｺﾞｼｯｸM-PRO" w:hint="eastAsia"/>
          <w:sz w:val="24"/>
          <w:szCs w:val="24"/>
        </w:rPr>
        <w:t>委任先を設定する場合は、委任状</w:t>
      </w:r>
    </w:p>
    <w:p w14:paraId="66EC2E46" w14:textId="1F36351F" w:rsidR="004A27A9" w:rsidRDefault="009E65EC" w:rsidP="002031D4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</w:t>
      </w:r>
      <w:r w:rsidR="002031D4">
        <w:rPr>
          <w:rFonts w:ascii="HG丸ｺﾞｼｯｸM-PRO" w:eastAsia="HG丸ｺﾞｼｯｸM-PRO" w:hAnsi="HG丸ｺﾞｼｯｸM-PRO" w:hint="eastAsia"/>
          <w:sz w:val="24"/>
          <w:szCs w:val="24"/>
        </w:rPr>
        <w:t>印鑑証明書や委任状は、契約書等に押印する印の印影を確認するため、提出していただきます。</w:t>
      </w:r>
      <w:r w:rsidR="00F3752B">
        <w:rPr>
          <w:rFonts w:ascii="HG丸ｺﾞｼｯｸM-PRO" w:eastAsia="HG丸ｺﾞｼｯｸM-PRO" w:hAnsi="HG丸ｺﾞｼｯｸM-PRO" w:hint="eastAsia"/>
          <w:sz w:val="24"/>
          <w:szCs w:val="24"/>
        </w:rPr>
        <w:t>写しでも可。</w:t>
      </w:r>
    </w:p>
    <w:p w14:paraId="714FFB0D" w14:textId="77777777" w:rsidR="008D21BE" w:rsidRDefault="008D21BE" w:rsidP="002031D4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BD87199" w14:textId="6F9D65C9" w:rsidR="00D34C02" w:rsidRPr="008D21BE" w:rsidRDefault="00D34C02" w:rsidP="00D34C02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D21BE">
        <w:rPr>
          <w:rFonts w:ascii="HG丸ｺﾞｼｯｸM-PRO" w:eastAsia="HG丸ｺﾞｼｯｸM-PRO" w:hAnsi="HG丸ｺﾞｼｯｸM-PRO" w:hint="eastAsia"/>
          <w:sz w:val="28"/>
          <w:szCs w:val="28"/>
        </w:rPr>
        <w:t>【申請期限】</w:t>
      </w:r>
    </w:p>
    <w:p w14:paraId="330DE042" w14:textId="46F21DE5" w:rsidR="00D34C02" w:rsidRDefault="00674447" w:rsidP="0067444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公告に記載した電子入札番号の取得申請期限</w:t>
      </w:r>
      <w:r w:rsidR="00D34C02">
        <w:rPr>
          <w:rFonts w:ascii="HG丸ｺﾞｼｯｸM-PRO" w:eastAsia="HG丸ｺﾞｼｯｸM-PRO" w:hAnsi="HG丸ｺﾞｼｯｸM-PRO" w:hint="eastAsia"/>
          <w:sz w:val="24"/>
          <w:szCs w:val="24"/>
        </w:rPr>
        <w:t>までに、郡山市契約</w:t>
      </w:r>
      <w:r w:rsidR="003358C9">
        <w:rPr>
          <w:rFonts w:ascii="HG丸ｺﾞｼｯｸM-PRO" w:eastAsia="HG丸ｺﾞｼｯｸM-PRO" w:hAnsi="HG丸ｺﾞｼｯｸM-PRO" w:hint="eastAsia"/>
          <w:sz w:val="24"/>
          <w:szCs w:val="24"/>
        </w:rPr>
        <w:t>検査</w:t>
      </w:r>
      <w:r w:rsidR="00D34C02">
        <w:rPr>
          <w:rFonts w:ascii="HG丸ｺﾞｼｯｸM-PRO" w:eastAsia="HG丸ｺﾞｼｯｸM-PRO" w:hAnsi="HG丸ｺﾞｼｯｸM-PRO" w:hint="eastAsia"/>
          <w:sz w:val="24"/>
          <w:szCs w:val="24"/>
        </w:rPr>
        <w:t>課に</w:t>
      </w:r>
      <w:r w:rsidR="00452644">
        <w:rPr>
          <w:rFonts w:ascii="HG丸ｺﾞｼｯｸM-PRO" w:eastAsia="HG丸ｺﾞｼｯｸM-PRO" w:hAnsi="HG丸ｺﾞｼｯｸM-PRO" w:hint="eastAsia"/>
          <w:sz w:val="24"/>
          <w:szCs w:val="24"/>
        </w:rPr>
        <w:t>メールで</w:t>
      </w:r>
      <w:r w:rsidR="00D34C02">
        <w:rPr>
          <w:rFonts w:ascii="HG丸ｺﾞｼｯｸM-PRO" w:eastAsia="HG丸ｺﾞｼｯｸM-PRO" w:hAnsi="HG丸ｺﾞｼｯｸM-PRO" w:hint="eastAsia"/>
          <w:sz w:val="24"/>
          <w:szCs w:val="24"/>
        </w:rPr>
        <w:t>提出してください。</w:t>
      </w:r>
      <w:r w:rsidR="00452644">
        <w:rPr>
          <w:rFonts w:ascii="HG丸ｺﾞｼｯｸM-PRO" w:eastAsia="HG丸ｺﾞｼｯｸM-PRO" w:hAnsi="HG丸ｺﾞｼｯｸM-PRO" w:hint="eastAsia"/>
          <w:sz w:val="24"/>
          <w:szCs w:val="24"/>
        </w:rPr>
        <w:t>到達確認のた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メール送信後に、下記</w:t>
      </w:r>
      <w:r w:rsidR="008D21BE">
        <w:rPr>
          <w:rFonts w:ascii="HG丸ｺﾞｼｯｸM-PRO" w:eastAsia="HG丸ｺﾞｼｯｸM-PRO" w:hAnsi="HG丸ｺﾞｼｯｸM-PRO" w:hint="eastAsia"/>
          <w:sz w:val="24"/>
          <w:szCs w:val="24"/>
        </w:rPr>
        <w:t>担当</w:t>
      </w:r>
      <w:r w:rsidR="00D34C02">
        <w:rPr>
          <w:rFonts w:ascii="HG丸ｺﾞｼｯｸM-PRO" w:eastAsia="HG丸ｺﾞｼｯｸM-PRO" w:hAnsi="HG丸ｺﾞｼｯｸM-PRO" w:hint="eastAsia"/>
          <w:sz w:val="24"/>
          <w:szCs w:val="24"/>
        </w:rPr>
        <w:t>へ電話連絡をお願いします。</w:t>
      </w:r>
    </w:p>
    <w:p w14:paraId="15303115" w14:textId="383D5705" w:rsidR="00D34C02" w:rsidRDefault="00D34C02" w:rsidP="00D34C02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：</w:t>
      </w:r>
      <w:r w:rsidR="006136BB">
        <w:rPr>
          <w:rFonts w:ascii="HG丸ｺﾞｼｯｸM-PRO" w:eastAsia="HG丸ｺﾞｼｯｸM-PRO" w:hAnsi="HG丸ｺﾞｼｯｸM-PRO" w:hint="eastAsia"/>
          <w:sz w:val="24"/>
          <w:szCs w:val="24"/>
        </w:rPr>
        <w:t>keiyaku@city.koriyama.lg.jp</w:t>
      </w:r>
    </w:p>
    <w:p w14:paraId="17E5DDFD" w14:textId="5429961E" w:rsidR="00D34C02" w:rsidRDefault="00D34C02" w:rsidP="006136B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291276A" w14:textId="6361DD72" w:rsidR="00674447" w:rsidRPr="008D21BE" w:rsidRDefault="00674447" w:rsidP="006136BB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D21BE">
        <w:rPr>
          <w:rFonts w:ascii="HG丸ｺﾞｼｯｸM-PRO" w:eastAsia="HG丸ｺﾞｼｯｸM-PRO" w:hAnsi="HG丸ｺﾞｼｯｸM-PRO" w:hint="eastAsia"/>
          <w:sz w:val="28"/>
          <w:szCs w:val="28"/>
        </w:rPr>
        <w:t>【電子入札システムの利用にあたって】</w:t>
      </w:r>
    </w:p>
    <w:p w14:paraId="681AA4C3" w14:textId="3D9DDB9B" w:rsidR="008D21BE" w:rsidRDefault="00D34C02" w:rsidP="00D34C02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郡山市から電子入札番号</w:t>
      </w:r>
      <w:r w:rsidR="00674447">
        <w:rPr>
          <w:rFonts w:ascii="HG丸ｺﾞｼｯｸM-PRO" w:eastAsia="HG丸ｺﾞｼｯｸM-PRO" w:hAnsi="HG丸ｺﾞｼｯｸM-PRO" w:hint="eastAsia"/>
          <w:sz w:val="24"/>
          <w:szCs w:val="24"/>
        </w:rPr>
        <w:t>付番に関す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通知</w:t>
      </w:r>
      <w:r w:rsidR="008D21BE">
        <w:rPr>
          <w:rFonts w:ascii="HG丸ｺﾞｼｯｸM-PRO" w:eastAsia="HG丸ｺﾞｼｯｸM-PRO" w:hAnsi="HG丸ｺﾞｼｯｸM-PRO" w:hint="eastAsia"/>
          <w:sz w:val="24"/>
          <w:szCs w:val="24"/>
        </w:rPr>
        <w:t>が届き次第、その番号を使い、電子入札システムへ利用者登録を行ってください。</w:t>
      </w:r>
    </w:p>
    <w:p w14:paraId="386715B5" w14:textId="5C9FD272" w:rsidR="00D34C02" w:rsidRDefault="00D34C02" w:rsidP="00D34C02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EA0A8B4" w14:textId="65E2AEA2" w:rsidR="00D34C02" w:rsidRDefault="008D21BE" w:rsidP="00D34C02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電子入札システムで利用者登録を行うには、ＩＣカードと電子入札番号が必要です。</w:t>
      </w:r>
    </w:p>
    <w:p w14:paraId="140D9D4A" w14:textId="1205BE30" w:rsidR="008D21BE" w:rsidRPr="008D21BE" w:rsidRDefault="008D21BE" w:rsidP="008D21BE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利用者登録の方法については、郡山市ウェブサイトをご確認ください。</w:t>
      </w:r>
    </w:p>
    <w:p w14:paraId="62C57D46" w14:textId="6BFEA11F" w:rsidR="008D21BE" w:rsidRDefault="008D21BE" w:rsidP="008D21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EB311" wp14:editId="1F5F7672">
                <wp:simplePos x="0" y="0"/>
                <wp:positionH relativeFrom="margin">
                  <wp:posOffset>2834640</wp:posOffset>
                </wp:positionH>
                <wp:positionV relativeFrom="paragraph">
                  <wp:posOffset>138430</wp:posOffset>
                </wp:positionV>
                <wp:extent cx="3274828" cy="669851"/>
                <wp:effectExtent l="0" t="0" r="20955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669851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936FD" w14:textId="77777777" w:rsidR="00D34C02" w:rsidRDefault="00D34C02" w:rsidP="00D34C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EB311" id="正方形/長方形 4" o:spid="_x0000_s1031" style="position:absolute;margin-left:223.2pt;margin-top:10.9pt;width:257.85pt;height:5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" filled="f" strokecolor="black [3200]">
                <v:textbox>
                  <w:txbxContent>
                    <w:p w14:paraId="4EA936FD" w14:textId="77777777" w:rsidR="00D34C02" w:rsidRDefault="00D34C02" w:rsidP="00D34C0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392B47" w14:textId="6C79E76E" w:rsidR="00D34C02" w:rsidRDefault="008D21BE" w:rsidP="008D21BE">
      <w:pPr>
        <w:ind w:firstLineChars="2000" w:firstLine="48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担当：</w:t>
      </w:r>
      <w:r w:rsidR="006136BB">
        <w:rPr>
          <w:rFonts w:ascii="HG丸ｺﾞｼｯｸM-PRO" w:eastAsia="HG丸ｺﾞｼｯｸM-PRO" w:hAnsi="HG丸ｺﾞｼｯｸM-PRO" w:hint="eastAsia"/>
          <w:sz w:val="24"/>
          <w:szCs w:val="24"/>
        </w:rPr>
        <w:t>郡山市契約</w:t>
      </w:r>
      <w:r w:rsidR="005F63BA">
        <w:rPr>
          <w:rFonts w:ascii="HG丸ｺﾞｼｯｸM-PRO" w:eastAsia="HG丸ｺﾞｼｯｸM-PRO" w:hAnsi="HG丸ｺﾞｼｯｸM-PRO" w:hint="eastAsia"/>
          <w:sz w:val="24"/>
          <w:szCs w:val="24"/>
        </w:rPr>
        <w:t>検査</w:t>
      </w:r>
      <w:r w:rsidR="006136BB">
        <w:rPr>
          <w:rFonts w:ascii="HG丸ｺﾞｼｯｸM-PRO" w:eastAsia="HG丸ｺﾞｼｯｸM-PRO" w:hAnsi="HG丸ｺﾞｼｯｸM-PRO" w:hint="eastAsia"/>
          <w:sz w:val="24"/>
          <w:szCs w:val="24"/>
        </w:rPr>
        <w:t>課</w:t>
      </w:r>
      <w:r w:rsidR="005F63B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136BB">
        <w:rPr>
          <w:rFonts w:ascii="HG丸ｺﾞｼｯｸM-PRO" w:eastAsia="HG丸ｺﾞｼｯｸM-PRO" w:hAnsi="HG丸ｺﾞｼｯｸM-PRO" w:hint="eastAsia"/>
          <w:sz w:val="24"/>
          <w:szCs w:val="24"/>
        </w:rPr>
        <w:t>契約管理係</w:t>
      </w:r>
    </w:p>
    <w:p w14:paraId="1F0F8777" w14:textId="6A4176DD" w:rsidR="00D34C02" w:rsidRPr="00E44FFE" w:rsidRDefault="008D21BE" w:rsidP="005F63BA">
      <w:pPr>
        <w:ind w:firstLineChars="2000" w:firstLine="48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電話</w:t>
      </w:r>
      <w:r w:rsidR="005F63BA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6136BB">
        <w:rPr>
          <w:rFonts w:ascii="HG丸ｺﾞｼｯｸM-PRO" w:eastAsia="HG丸ｺﾞｼｯｸM-PRO" w:hAnsi="HG丸ｺﾞｼｯｸM-PRO" w:hint="eastAsia"/>
          <w:sz w:val="24"/>
          <w:szCs w:val="24"/>
        </w:rPr>
        <w:t>（024）924-2601</w:t>
      </w:r>
    </w:p>
    <w:sectPr w:rsidR="00D34C02" w:rsidRPr="00E44FFE" w:rsidSect="00AC0A2F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7AD85" w14:textId="77777777" w:rsidR="0070433E" w:rsidRDefault="0070433E" w:rsidP="00CC1E38">
      <w:r>
        <w:separator/>
      </w:r>
    </w:p>
  </w:endnote>
  <w:endnote w:type="continuationSeparator" w:id="0">
    <w:p w14:paraId="4B4BCDE8" w14:textId="77777777" w:rsidR="0070433E" w:rsidRDefault="0070433E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177BD" w14:textId="77777777" w:rsidR="0070433E" w:rsidRDefault="0070433E" w:rsidP="00CC1E38">
      <w:r>
        <w:separator/>
      </w:r>
    </w:p>
  </w:footnote>
  <w:footnote w:type="continuationSeparator" w:id="0">
    <w:p w14:paraId="5B37F4E3" w14:textId="77777777" w:rsidR="0070433E" w:rsidRDefault="0070433E" w:rsidP="00CC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422AC"/>
    <w:multiLevelType w:val="hybridMultilevel"/>
    <w:tmpl w:val="3E7C914C"/>
    <w:lvl w:ilvl="0" w:tplc="A0569E74">
      <w:start w:val="1"/>
      <w:numFmt w:val="bullet"/>
      <w:lvlText w:val="●"/>
      <w:lvlJc w:val="left"/>
      <w:pPr>
        <w:ind w:left="49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10824"/>
    <w:rsid w:val="00035E8A"/>
    <w:rsid w:val="000A4DB9"/>
    <w:rsid w:val="000B5B0C"/>
    <w:rsid w:val="000B6A79"/>
    <w:rsid w:val="000D34B0"/>
    <w:rsid w:val="00122EF9"/>
    <w:rsid w:val="00152F73"/>
    <w:rsid w:val="00153BA1"/>
    <w:rsid w:val="001A474F"/>
    <w:rsid w:val="001E232C"/>
    <w:rsid w:val="002031D4"/>
    <w:rsid w:val="00243BFF"/>
    <w:rsid w:val="00245F31"/>
    <w:rsid w:val="00257896"/>
    <w:rsid w:val="00265563"/>
    <w:rsid w:val="002779D9"/>
    <w:rsid w:val="002A2F87"/>
    <w:rsid w:val="002B05ED"/>
    <w:rsid w:val="002D03AD"/>
    <w:rsid w:val="003358C9"/>
    <w:rsid w:val="003460A1"/>
    <w:rsid w:val="00363F4F"/>
    <w:rsid w:val="003A3C44"/>
    <w:rsid w:val="00402EBA"/>
    <w:rsid w:val="004137C7"/>
    <w:rsid w:val="004401A0"/>
    <w:rsid w:val="00452644"/>
    <w:rsid w:val="00482B26"/>
    <w:rsid w:val="004A27A9"/>
    <w:rsid w:val="004A67EE"/>
    <w:rsid w:val="004D05E1"/>
    <w:rsid w:val="004F0AFE"/>
    <w:rsid w:val="00582279"/>
    <w:rsid w:val="005836E7"/>
    <w:rsid w:val="00591A94"/>
    <w:rsid w:val="005947DE"/>
    <w:rsid w:val="005B0687"/>
    <w:rsid w:val="005C0D2F"/>
    <w:rsid w:val="005E6BA5"/>
    <w:rsid w:val="005F63BA"/>
    <w:rsid w:val="0061165E"/>
    <w:rsid w:val="006136BB"/>
    <w:rsid w:val="00621EA5"/>
    <w:rsid w:val="00654897"/>
    <w:rsid w:val="00674447"/>
    <w:rsid w:val="00674890"/>
    <w:rsid w:val="006B5CF3"/>
    <w:rsid w:val="0070433E"/>
    <w:rsid w:val="0070668D"/>
    <w:rsid w:val="007201C1"/>
    <w:rsid w:val="007633F9"/>
    <w:rsid w:val="00777B31"/>
    <w:rsid w:val="007A4ED6"/>
    <w:rsid w:val="007B013D"/>
    <w:rsid w:val="00845BDB"/>
    <w:rsid w:val="00862050"/>
    <w:rsid w:val="00883FE1"/>
    <w:rsid w:val="008B5EF6"/>
    <w:rsid w:val="008D21BE"/>
    <w:rsid w:val="008F531B"/>
    <w:rsid w:val="0093089E"/>
    <w:rsid w:val="00947FA6"/>
    <w:rsid w:val="00982F92"/>
    <w:rsid w:val="0098351E"/>
    <w:rsid w:val="00991CFB"/>
    <w:rsid w:val="009E65EC"/>
    <w:rsid w:val="00A5655B"/>
    <w:rsid w:val="00A60AF1"/>
    <w:rsid w:val="00AC0A2F"/>
    <w:rsid w:val="00AC3640"/>
    <w:rsid w:val="00AD3134"/>
    <w:rsid w:val="00AE1D33"/>
    <w:rsid w:val="00B31B9A"/>
    <w:rsid w:val="00B3358F"/>
    <w:rsid w:val="00B4058A"/>
    <w:rsid w:val="00B621FC"/>
    <w:rsid w:val="00B771D3"/>
    <w:rsid w:val="00B87884"/>
    <w:rsid w:val="00BB36C2"/>
    <w:rsid w:val="00C14B32"/>
    <w:rsid w:val="00C326EF"/>
    <w:rsid w:val="00C624FF"/>
    <w:rsid w:val="00C73001"/>
    <w:rsid w:val="00C802E6"/>
    <w:rsid w:val="00C85F96"/>
    <w:rsid w:val="00C969E5"/>
    <w:rsid w:val="00CA0B5E"/>
    <w:rsid w:val="00CC1E38"/>
    <w:rsid w:val="00CC4250"/>
    <w:rsid w:val="00CE2B07"/>
    <w:rsid w:val="00D34C02"/>
    <w:rsid w:val="00D72952"/>
    <w:rsid w:val="00D930F9"/>
    <w:rsid w:val="00DC50EA"/>
    <w:rsid w:val="00E31CC3"/>
    <w:rsid w:val="00E325CA"/>
    <w:rsid w:val="00E44FFE"/>
    <w:rsid w:val="00E6219D"/>
    <w:rsid w:val="00E710E2"/>
    <w:rsid w:val="00E87875"/>
    <w:rsid w:val="00EA20F8"/>
    <w:rsid w:val="00EA6A57"/>
    <w:rsid w:val="00EB0982"/>
    <w:rsid w:val="00F34C85"/>
    <w:rsid w:val="00F3752B"/>
    <w:rsid w:val="00F40721"/>
    <w:rsid w:val="00F60ECD"/>
    <w:rsid w:val="00F76FC8"/>
    <w:rsid w:val="00F93B0C"/>
    <w:rsid w:val="00F95E70"/>
    <w:rsid w:val="00FA072F"/>
    <w:rsid w:val="00FA7F08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5EF6E8F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7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F531B"/>
  </w:style>
  <w:style w:type="character" w:customStyle="1" w:styleId="ab">
    <w:name w:val="日付 (文字)"/>
    <w:basedOn w:val="a0"/>
    <w:link w:val="aa"/>
    <w:uiPriority w:val="99"/>
    <w:semiHidden/>
    <w:rsid w:val="008F531B"/>
  </w:style>
  <w:style w:type="paragraph" w:styleId="ac">
    <w:name w:val="Note Heading"/>
    <w:basedOn w:val="a"/>
    <w:next w:val="a"/>
    <w:link w:val="ad"/>
    <w:uiPriority w:val="99"/>
    <w:unhideWhenUsed/>
    <w:rsid w:val="00B3358F"/>
    <w:pPr>
      <w:jc w:val="center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B3358F"/>
    <w:rPr>
      <w:rFonts w:ascii="HG丸ｺﾞｼｯｸM-PRO" w:eastAsia="HG丸ｺﾞｼｯｸM-PRO" w:hAnsi="HG丸ｺﾞｼｯｸM-PRO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B3358F"/>
    <w:pPr>
      <w:jc w:val="right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B3358F"/>
    <w:rPr>
      <w:rFonts w:ascii="HG丸ｺﾞｼｯｸM-PRO" w:eastAsia="HG丸ｺﾞｼｯｸM-PRO" w:hAnsi="HG丸ｺﾞｼｯｸM-PRO"/>
      <w:sz w:val="28"/>
      <w:szCs w:val="28"/>
    </w:rPr>
  </w:style>
  <w:style w:type="paragraph" w:styleId="af0">
    <w:name w:val="List Paragraph"/>
    <w:basedOn w:val="a"/>
    <w:uiPriority w:val="34"/>
    <w:qFormat/>
    <w:rsid w:val="006136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7719-4C6B-42A4-A497-2A904986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山﨑　健一</cp:lastModifiedBy>
  <cp:revision>15</cp:revision>
  <cp:lastPrinted>2023-01-06T05:56:00Z</cp:lastPrinted>
  <dcterms:created xsi:type="dcterms:W3CDTF">2022-05-08T23:21:00Z</dcterms:created>
  <dcterms:modified xsi:type="dcterms:W3CDTF">2023-01-06T06:05:00Z</dcterms:modified>
</cp:coreProperties>
</file>